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bookmarkStart w:id="0" w:name="_GoBack"/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6538F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88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C </w:t>
      </w:r>
      <w:r w:rsidR="006538F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Łasin-Mędrzyce-Lisnowo</w:t>
      </w:r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7C" w:rsidRDefault="00B3357C" w:rsidP="0038231F">
      <w:pPr>
        <w:spacing w:after="0" w:line="240" w:lineRule="auto"/>
      </w:pPr>
      <w:r>
        <w:separator/>
      </w:r>
    </w:p>
  </w:endnote>
  <w:endnote w:type="continuationSeparator" w:id="0">
    <w:p w:rsidR="00B3357C" w:rsidRDefault="00B335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7C" w:rsidRDefault="00B3357C" w:rsidP="0038231F">
      <w:pPr>
        <w:spacing w:after="0" w:line="240" w:lineRule="auto"/>
      </w:pPr>
      <w:r>
        <w:separator/>
      </w:r>
    </w:p>
  </w:footnote>
  <w:footnote w:type="continuationSeparator" w:id="0">
    <w:p w:rsidR="00B3357C" w:rsidRDefault="00B335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538F7"/>
    <w:rsid w:val="00671445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89AF-3822-4A44-A05D-6B6D93E8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10:32:00Z</cp:lastPrinted>
  <dcterms:created xsi:type="dcterms:W3CDTF">2016-07-26T09:13:00Z</dcterms:created>
  <dcterms:modified xsi:type="dcterms:W3CDTF">2019-03-06T13:51:00Z</dcterms:modified>
</cp:coreProperties>
</file>